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824B" w14:textId="77777777" w:rsidR="008B22B2" w:rsidRPr="008B22B2" w:rsidRDefault="008B22B2" w:rsidP="008B2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22B2">
        <w:rPr>
          <w:rFonts w:ascii="Times New Roman" w:hAnsi="Times New Roman" w:cs="Times New Roman"/>
          <w:b/>
          <w:sz w:val="24"/>
          <w:szCs w:val="24"/>
        </w:rPr>
        <w:t>Pranešimas apie pasikeitusias ūkinės komercinės veiklos vykdymo sąlygas</w:t>
      </w:r>
    </w:p>
    <w:p w14:paraId="68AC1A3F" w14:textId="75EBBE95" w:rsidR="00D1166C" w:rsidRDefault="00993F66" w:rsidP="006454AB">
      <w:pPr>
        <w:ind w:left="7776"/>
        <w:rPr>
          <w:rFonts w:ascii="Times New Roman" w:hAnsi="Times New Roman" w:cs="Times New Roman"/>
        </w:rPr>
      </w:pPr>
      <w:bookmarkStart w:id="1" w:name="_Hlk161763004"/>
      <w:r w:rsidRPr="006454AB">
        <w:rPr>
          <w:rFonts w:ascii="Times New Roman" w:hAnsi="Times New Roman" w:cs="Times New Roman"/>
        </w:rPr>
        <w:t>Data</w:t>
      </w:r>
      <w:r w:rsidR="006454AB" w:rsidRPr="006454AB">
        <w:rPr>
          <w:rFonts w:ascii="Times New Roman" w:hAnsi="Times New Roman" w:cs="Times New Roman"/>
        </w:rPr>
        <w:t xml:space="preserve">         </w:t>
      </w:r>
      <w:r w:rsidRPr="006454AB">
        <w:rPr>
          <w:rFonts w:ascii="Times New Roman" w:hAnsi="Times New Roman" w:cs="Times New Roman"/>
        </w:rPr>
        <w:t xml:space="preserve">  Nr.</w:t>
      </w:r>
    </w:p>
    <w:p w14:paraId="6FFB46D9" w14:textId="0FA7ACA0" w:rsidR="00D1166C" w:rsidRDefault="00D1166C" w:rsidP="006454AB">
      <w:pPr>
        <w:ind w:left="7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 data         Nr.</w:t>
      </w:r>
    </w:p>
    <w:tbl>
      <w:tblPr>
        <w:tblStyle w:val="TableGrid"/>
        <w:tblW w:w="9628" w:type="dxa"/>
        <w:tblLook w:val="01E0" w:firstRow="1" w:lastRow="1" w:firstColumn="1" w:lastColumn="1" w:noHBand="0" w:noVBand="0"/>
      </w:tblPr>
      <w:tblGrid>
        <w:gridCol w:w="4920"/>
        <w:gridCol w:w="4708"/>
      </w:tblGrid>
      <w:tr w:rsidR="0020635D" w:rsidRPr="008B22B2" w14:paraId="6DF5093A" w14:textId="77777777" w:rsidTr="005369F8">
        <w:tc>
          <w:tcPr>
            <w:tcW w:w="9628" w:type="dxa"/>
            <w:gridSpan w:val="2"/>
          </w:tcPr>
          <w:p w14:paraId="146B2848" w14:textId="77777777" w:rsidR="0020635D" w:rsidRPr="0020635D" w:rsidRDefault="0020635D" w:rsidP="0020635D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/>
              </w:rPr>
            </w:pPr>
            <w:r w:rsidRPr="0020635D">
              <w:rPr>
                <w:rFonts w:ascii="Times New Roman" w:hAnsi="Times New Roman" w:cs="Times New Roman"/>
                <w:b/>
              </w:rPr>
              <w:t>Duomenys apie pareiškėją</w:t>
            </w:r>
          </w:p>
        </w:tc>
      </w:tr>
      <w:bookmarkEnd w:id="1"/>
      <w:tr w:rsidR="008B22B2" w:rsidRPr="008B22B2" w14:paraId="38208250" w14:textId="77777777" w:rsidTr="00D1166C">
        <w:tc>
          <w:tcPr>
            <w:tcW w:w="4920" w:type="dxa"/>
          </w:tcPr>
          <w:p w14:paraId="3820824E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B22B2">
              <w:rPr>
                <w:rFonts w:ascii="Times New Roman" w:hAnsi="Times New Roman" w:cs="Times New Roman"/>
              </w:rPr>
              <w:t>Juridinio asmens / filialo pavadinimas ir kodas / fizinio asmens vardas, pavardė ir asmens kodas</w:t>
            </w:r>
            <w:r w:rsidR="003557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8" w:type="dxa"/>
          </w:tcPr>
          <w:p w14:paraId="3820824F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B22B2" w:rsidRPr="008B22B2" w14:paraId="38208255" w14:textId="77777777" w:rsidTr="00D1166C">
        <w:tc>
          <w:tcPr>
            <w:tcW w:w="4920" w:type="dxa"/>
          </w:tcPr>
          <w:p w14:paraId="38208251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>Kontaktiniai duomenys</w:t>
            </w:r>
            <w:r w:rsidR="00355781">
              <w:rPr>
                <w:rFonts w:ascii="Times New Roman" w:hAnsi="Times New Roman" w:cs="Times New Roman"/>
              </w:rPr>
              <w:t>*</w:t>
            </w:r>
          </w:p>
          <w:p w14:paraId="38208252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</w:tcPr>
          <w:p w14:paraId="38208253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 xml:space="preserve">Telefono numeris </w:t>
            </w:r>
          </w:p>
          <w:p w14:paraId="38208254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 xml:space="preserve">Elektroninio pašto adresas </w:t>
            </w:r>
          </w:p>
        </w:tc>
      </w:tr>
      <w:tr w:rsidR="008B22B2" w:rsidRPr="008B22B2" w14:paraId="38208258" w14:textId="77777777" w:rsidTr="00D1166C">
        <w:tc>
          <w:tcPr>
            <w:tcW w:w="4920" w:type="dxa"/>
          </w:tcPr>
          <w:p w14:paraId="38208256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 xml:space="preserve">Leidimo-higienos paso </w:t>
            </w:r>
            <w:r w:rsidR="009F7174">
              <w:rPr>
                <w:rFonts w:ascii="Times New Roman" w:hAnsi="Times New Roman" w:cs="Times New Roman"/>
              </w:rPr>
              <w:t xml:space="preserve">data ir </w:t>
            </w:r>
            <w:r w:rsidRPr="008B22B2">
              <w:rPr>
                <w:rFonts w:ascii="Times New Roman" w:hAnsi="Times New Roman" w:cs="Times New Roman"/>
              </w:rPr>
              <w:t>numeris</w:t>
            </w:r>
            <w:r w:rsidR="00355781">
              <w:rPr>
                <w:rFonts w:ascii="Times New Roman" w:hAnsi="Times New Roman" w:cs="Times New Roman"/>
              </w:rPr>
              <w:t>*</w:t>
            </w:r>
            <w:r w:rsidR="009F71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8" w:type="dxa"/>
          </w:tcPr>
          <w:p w14:paraId="38208257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B22B2" w:rsidRPr="008B22B2" w14:paraId="3820825B" w14:textId="77777777" w:rsidTr="00D1166C">
        <w:tc>
          <w:tcPr>
            <w:tcW w:w="4920" w:type="dxa"/>
          </w:tcPr>
          <w:p w14:paraId="38208259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 xml:space="preserve">Ūkinės </w:t>
            </w:r>
            <w:r w:rsidR="001D4143">
              <w:rPr>
                <w:rFonts w:ascii="Times New Roman" w:hAnsi="Times New Roman" w:cs="Times New Roman"/>
              </w:rPr>
              <w:t xml:space="preserve">komercinės </w:t>
            </w:r>
            <w:r w:rsidRPr="008B22B2">
              <w:rPr>
                <w:rFonts w:ascii="Times New Roman" w:hAnsi="Times New Roman" w:cs="Times New Roman"/>
              </w:rPr>
              <w:t xml:space="preserve">veiklos, kurios </w:t>
            </w:r>
            <w:r w:rsidR="001D4143">
              <w:rPr>
                <w:rFonts w:ascii="Times New Roman" w:hAnsi="Times New Roman" w:cs="Times New Roman"/>
              </w:rPr>
              <w:t xml:space="preserve">vykdymo </w:t>
            </w:r>
            <w:r w:rsidRPr="008B22B2">
              <w:rPr>
                <w:rFonts w:ascii="Times New Roman" w:hAnsi="Times New Roman" w:cs="Times New Roman"/>
              </w:rPr>
              <w:t>sąlygos keičiamos, pavadinimas</w:t>
            </w:r>
            <w:r w:rsidR="003557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08" w:type="dxa"/>
          </w:tcPr>
          <w:p w14:paraId="3820825A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B22B2" w:rsidRPr="008B22B2" w14:paraId="3820825E" w14:textId="77777777" w:rsidTr="00D1166C">
        <w:tc>
          <w:tcPr>
            <w:tcW w:w="4920" w:type="dxa"/>
          </w:tcPr>
          <w:p w14:paraId="3820825C" w14:textId="7AC1BFE5" w:rsidR="008B22B2" w:rsidRPr="00D9621F" w:rsidRDefault="0020635D" w:rsidP="00D9621F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  <w:b/>
              </w:rPr>
            </w:pPr>
            <w:r w:rsidRPr="0020635D">
              <w:rPr>
                <w:rFonts w:ascii="Times New Roman" w:hAnsi="Times New Roman" w:cs="Times New Roman"/>
                <w:b/>
              </w:rPr>
              <w:t>Pasikeitusios</w:t>
            </w:r>
            <w:r w:rsidR="008B22B2" w:rsidRPr="00D9621F">
              <w:rPr>
                <w:rFonts w:ascii="Times New Roman" w:hAnsi="Times New Roman"/>
                <w:b/>
              </w:rPr>
              <w:t xml:space="preserve"> ūkinės </w:t>
            </w:r>
            <w:r w:rsidR="001D4143" w:rsidRPr="00D9621F">
              <w:rPr>
                <w:rFonts w:ascii="Times New Roman" w:hAnsi="Times New Roman"/>
                <w:b/>
              </w:rPr>
              <w:t xml:space="preserve">komercinės </w:t>
            </w:r>
            <w:r w:rsidR="008B22B2" w:rsidRPr="00D9621F">
              <w:rPr>
                <w:rFonts w:ascii="Times New Roman" w:hAnsi="Times New Roman"/>
                <w:b/>
              </w:rPr>
              <w:t xml:space="preserve">veiklos </w:t>
            </w:r>
            <w:r w:rsidR="009F7174" w:rsidRPr="00D9621F">
              <w:rPr>
                <w:rFonts w:ascii="Times New Roman" w:hAnsi="Times New Roman"/>
                <w:b/>
              </w:rPr>
              <w:t xml:space="preserve">vykdymo </w:t>
            </w:r>
            <w:r w:rsidRPr="0020635D">
              <w:rPr>
                <w:rFonts w:ascii="Times New Roman" w:hAnsi="Times New Roman" w:cs="Times New Roman"/>
                <w:b/>
              </w:rPr>
              <w:t>sąlygos</w:t>
            </w:r>
          </w:p>
        </w:tc>
        <w:tc>
          <w:tcPr>
            <w:tcW w:w="4708" w:type="dxa"/>
          </w:tcPr>
          <w:p w14:paraId="3820825D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B22B2" w:rsidRPr="008B22B2" w14:paraId="38208263" w14:textId="77777777" w:rsidTr="00D1166C">
        <w:tc>
          <w:tcPr>
            <w:tcW w:w="4920" w:type="dxa"/>
          </w:tcPr>
          <w:p w14:paraId="3820825F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>Nauja technologinė įranga (nenurodyt</w:t>
            </w:r>
            <w:r w:rsidR="009F7174">
              <w:rPr>
                <w:rFonts w:ascii="Times New Roman" w:hAnsi="Times New Roman" w:cs="Times New Roman"/>
              </w:rPr>
              <w:t>a</w:t>
            </w:r>
            <w:r w:rsidRPr="008B22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idimo-higienos paso</w:t>
            </w:r>
            <w:r w:rsidRPr="008B22B2">
              <w:rPr>
                <w:rFonts w:ascii="Times New Roman" w:hAnsi="Times New Roman" w:cs="Times New Roman"/>
              </w:rPr>
              <w:t xml:space="preserve"> ūkinės komercinės veiklos vykdymo sąlygų vertinimo pažymoje)</w:t>
            </w:r>
          </w:p>
        </w:tc>
        <w:tc>
          <w:tcPr>
            <w:tcW w:w="4708" w:type="dxa"/>
          </w:tcPr>
          <w:p w14:paraId="38208262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>Pridedamas įrangos dokumentas.</w:t>
            </w:r>
          </w:p>
        </w:tc>
      </w:tr>
      <w:tr w:rsidR="008B22B2" w:rsidRPr="008B22B2" w14:paraId="38208267" w14:textId="77777777" w:rsidTr="00D1166C">
        <w:tc>
          <w:tcPr>
            <w:tcW w:w="4920" w:type="dxa"/>
          </w:tcPr>
          <w:p w14:paraId="38208264" w14:textId="77777777" w:rsidR="008B22B2" w:rsidRPr="008B22B2" w:rsidRDefault="001D4143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inės komercinės v</w:t>
            </w:r>
            <w:r w:rsidR="008B22B2" w:rsidRPr="008B22B2">
              <w:rPr>
                <w:rFonts w:ascii="Times New Roman" w:hAnsi="Times New Roman" w:cs="Times New Roman"/>
              </w:rPr>
              <w:t xml:space="preserve">eiklos perkėlimas į kitas patalpas, kurios vertintos, išduodant </w:t>
            </w:r>
            <w:r w:rsidR="008B22B2">
              <w:rPr>
                <w:rFonts w:ascii="Times New Roman" w:hAnsi="Times New Roman" w:cs="Times New Roman"/>
              </w:rPr>
              <w:t>leidimą-higienos pasą</w:t>
            </w:r>
            <w:r w:rsidR="008B22B2" w:rsidRPr="008B22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8" w:type="dxa"/>
          </w:tcPr>
          <w:p w14:paraId="38208265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 xml:space="preserve">Patalpų indeksai: </w:t>
            </w:r>
          </w:p>
          <w:p w14:paraId="38208266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 xml:space="preserve">Perkeltos veiklos pavadinimas: </w:t>
            </w:r>
          </w:p>
        </w:tc>
      </w:tr>
      <w:tr w:rsidR="008B22B2" w:rsidRPr="008B22B2" w14:paraId="3820826B" w14:textId="77777777" w:rsidTr="00D1166C">
        <w:trPr>
          <w:trHeight w:val="675"/>
        </w:trPr>
        <w:tc>
          <w:tcPr>
            <w:tcW w:w="4920" w:type="dxa"/>
          </w:tcPr>
          <w:p w14:paraId="38208268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 xml:space="preserve">Pakeistas pagrindas naudotis pastatais, patalpomis ir (ar) žemės sklypu, kuriuose numatoma vykdyti ar vykdoma ūkinė komercinė veikla </w:t>
            </w:r>
          </w:p>
        </w:tc>
        <w:tc>
          <w:tcPr>
            <w:tcW w:w="4708" w:type="dxa"/>
          </w:tcPr>
          <w:p w14:paraId="38208269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 xml:space="preserve">Pagrindas: </w:t>
            </w:r>
          </w:p>
          <w:p w14:paraId="3820826A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>Pridedamas dokumentas.</w:t>
            </w:r>
          </w:p>
        </w:tc>
      </w:tr>
      <w:tr w:rsidR="008B22B2" w:rsidRPr="008B22B2" w14:paraId="3820826E" w14:textId="77777777" w:rsidTr="00D1166C">
        <w:trPr>
          <w:trHeight w:val="250"/>
        </w:trPr>
        <w:tc>
          <w:tcPr>
            <w:tcW w:w="4920" w:type="dxa"/>
          </w:tcPr>
          <w:p w14:paraId="3820826C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>Pasikeitusi inžinerinė įranga, apdaila:</w:t>
            </w:r>
          </w:p>
        </w:tc>
        <w:tc>
          <w:tcPr>
            <w:tcW w:w="4708" w:type="dxa"/>
          </w:tcPr>
          <w:p w14:paraId="3820826D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B22B2" w:rsidRPr="008B22B2" w14:paraId="38208271" w14:textId="77777777" w:rsidTr="00D1166C">
        <w:trPr>
          <w:trHeight w:val="250"/>
        </w:trPr>
        <w:tc>
          <w:tcPr>
            <w:tcW w:w="4920" w:type="dxa"/>
          </w:tcPr>
          <w:p w14:paraId="3820826F" w14:textId="7DB92F74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>Vandens tiekimas (praustuvių vieta, geriamojo vandens tiekimo sistema)</w:t>
            </w:r>
          </w:p>
        </w:tc>
        <w:tc>
          <w:tcPr>
            <w:tcW w:w="4708" w:type="dxa"/>
          </w:tcPr>
          <w:p w14:paraId="38208270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B22B2" w:rsidRPr="008B22B2" w14:paraId="38208274" w14:textId="77777777" w:rsidTr="00D1166C">
        <w:trPr>
          <w:trHeight w:val="138"/>
        </w:trPr>
        <w:tc>
          <w:tcPr>
            <w:tcW w:w="4920" w:type="dxa"/>
          </w:tcPr>
          <w:p w14:paraId="38208272" w14:textId="5C84ABEA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>Nuotekų šalinimas</w:t>
            </w:r>
          </w:p>
        </w:tc>
        <w:tc>
          <w:tcPr>
            <w:tcW w:w="4708" w:type="dxa"/>
          </w:tcPr>
          <w:p w14:paraId="38208273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B22B2" w:rsidRPr="008B22B2" w14:paraId="38208277" w14:textId="77777777" w:rsidTr="00D1166C">
        <w:trPr>
          <w:trHeight w:val="274"/>
        </w:trPr>
        <w:tc>
          <w:tcPr>
            <w:tcW w:w="4920" w:type="dxa"/>
          </w:tcPr>
          <w:p w14:paraId="38208275" w14:textId="356D0611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 xml:space="preserve">Šildymas </w:t>
            </w:r>
          </w:p>
        </w:tc>
        <w:tc>
          <w:tcPr>
            <w:tcW w:w="4708" w:type="dxa"/>
          </w:tcPr>
          <w:p w14:paraId="38208276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B22B2" w:rsidRPr="008B22B2" w14:paraId="3820827A" w14:textId="77777777" w:rsidTr="00D1166C">
        <w:trPr>
          <w:trHeight w:val="193"/>
        </w:trPr>
        <w:tc>
          <w:tcPr>
            <w:tcW w:w="4920" w:type="dxa"/>
          </w:tcPr>
          <w:p w14:paraId="38208278" w14:textId="76C3A5F1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>Vėdinimas (vėdinimo sistemos pasas)</w:t>
            </w:r>
          </w:p>
        </w:tc>
        <w:tc>
          <w:tcPr>
            <w:tcW w:w="4708" w:type="dxa"/>
          </w:tcPr>
          <w:p w14:paraId="38208279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B22B2" w:rsidRPr="008B22B2" w14:paraId="3820827D" w14:textId="77777777" w:rsidTr="00D1166C">
        <w:trPr>
          <w:trHeight w:val="338"/>
        </w:trPr>
        <w:tc>
          <w:tcPr>
            <w:tcW w:w="4920" w:type="dxa"/>
          </w:tcPr>
          <w:p w14:paraId="3820827B" w14:textId="0E501B62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>Atliekų tvarkymas</w:t>
            </w:r>
          </w:p>
        </w:tc>
        <w:tc>
          <w:tcPr>
            <w:tcW w:w="4708" w:type="dxa"/>
          </w:tcPr>
          <w:p w14:paraId="3820827C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B22B2" w:rsidRPr="008B22B2" w14:paraId="38208280" w14:textId="77777777" w:rsidTr="00D1166C">
        <w:trPr>
          <w:trHeight w:val="338"/>
        </w:trPr>
        <w:tc>
          <w:tcPr>
            <w:tcW w:w="4920" w:type="dxa"/>
          </w:tcPr>
          <w:p w14:paraId="3820827E" w14:textId="0B329350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>Vidaus apdaila</w:t>
            </w:r>
          </w:p>
        </w:tc>
        <w:tc>
          <w:tcPr>
            <w:tcW w:w="4708" w:type="dxa"/>
          </w:tcPr>
          <w:p w14:paraId="3820827F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B22B2" w:rsidRPr="008B22B2" w14:paraId="38208283" w14:textId="77777777" w:rsidTr="00D1166C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920" w:type="dxa"/>
          </w:tcPr>
          <w:p w14:paraId="38208281" w14:textId="081BDFCD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B22B2">
              <w:rPr>
                <w:rFonts w:ascii="Times New Roman" w:hAnsi="Times New Roman" w:cs="Times New Roman"/>
              </w:rPr>
              <w:t xml:space="preserve">Kita (nurodyti) </w:t>
            </w:r>
          </w:p>
        </w:tc>
        <w:tc>
          <w:tcPr>
            <w:tcW w:w="4708" w:type="dxa"/>
          </w:tcPr>
          <w:p w14:paraId="38208282" w14:textId="77777777" w:rsidR="008B22B2" w:rsidRPr="008B22B2" w:rsidRDefault="008B22B2" w:rsidP="008B22B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38208284" w14:textId="77777777" w:rsidR="008B22B2" w:rsidRPr="008B22B2" w:rsidRDefault="0002154E" w:rsidP="008B22B2">
      <w:pPr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-177146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B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B22B2" w:rsidRPr="008B22B2">
        <w:rPr>
          <w:rFonts w:ascii="Times New Roman" w:hAnsi="Times New Roman" w:cs="Times New Roman"/>
        </w:rPr>
        <w:t xml:space="preserve"> Patvirtinu, kad visa mano pateikta informacija yra tiksli ir teisinga</w:t>
      </w:r>
      <w:r w:rsidR="00355781">
        <w:rPr>
          <w:rFonts w:ascii="Times New Roman" w:hAnsi="Times New Roman" w:cs="Times New Roman"/>
        </w:rPr>
        <w:t>*</w:t>
      </w:r>
      <w:r w:rsidR="008B22B2" w:rsidRPr="008B22B2">
        <w:rPr>
          <w:rFonts w:ascii="Times New Roman" w:hAnsi="Times New Roman" w:cs="Times New Roman"/>
        </w:rPr>
        <w:t>.</w:t>
      </w:r>
    </w:p>
    <w:p w14:paraId="38208285" w14:textId="77777777" w:rsidR="008B22B2" w:rsidRDefault="0002154E" w:rsidP="008B22B2">
      <w:pPr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-187622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2B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B22B2" w:rsidRPr="008B22B2">
        <w:rPr>
          <w:rFonts w:ascii="Times New Roman" w:hAnsi="Times New Roman" w:cs="Times New Roman"/>
        </w:rPr>
        <w:t xml:space="preserve"> Neprieštarauju, kad pranešime nurodytos </w:t>
      </w:r>
      <w:bookmarkStart w:id="2" w:name="_Hlk161814639"/>
      <w:r w:rsidR="001D4143">
        <w:rPr>
          <w:rFonts w:ascii="Times New Roman" w:hAnsi="Times New Roman" w:cs="Times New Roman"/>
        </w:rPr>
        <w:t xml:space="preserve">pasikeitusios ūkinės komercinės veiklos vykdymo </w:t>
      </w:r>
      <w:bookmarkEnd w:id="2"/>
      <w:r w:rsidR="008B22B2" w:rsidRPr="008B22B2">
        <w:rPr>
          <w:rFonts w:ascii="Times New Roman" w:hAnsi="Times New Roman" w:cs="Times New Roman"/>
        </w:rPr>
        <w:t xml:space="preserve">sąlygos būtų patikrintos ūkinės </w:t>
      </w:r>
      <w:r w:rsidR="001D4143">
        <w:rPr>
          <w:rFonts w:ascii="Times New Roman" w:hAnsi="Times New Roman" w:cs="Times New Roman"/>
        </w:rPr>
        <w:t xml:space="preserve">komercinės </w:t>
      </w:r>
      <w:r w:rsidR="008B22B2" w:rsidRPr="008B22B2">
        <w:rPr>
          <w:rFonts w:ascii="Times New Roman" w:hAnsi="Times New Roman" w:cs="Times New Roman"/>
        </w:rPr>
        <w:t>veiklos vykdymo vietoje</w:t>
      </w:r>
      <w:r w:rsidR="001D4143">
        <w:rPr>
          <w:rFonts w:ascii="Times New Roman" w:hAnsi="Times New Roman" w:cs="Times New Roman"/>
        </w:rPr>
        <w:t>.</w:t>
      </w:r>
    </w:p>
    <w:p w14:paraId="38208286" w14:textId="77777777" w:rsidR="00355781" w:rsidRPr="008B22B2" w:rsidRDefault="00355781" w:rsidP="008B2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t xml:space="preserve"> </w:t>
      </w:r>
      <w:r w:rsidRPr="00355781">
        <w:rPr>
          <w:rFonts w:ascii="Times New Roman" w:hAnsi="Times New Roman" w:cs="Times New Roman"/>
        </w:rPr>
        <w:t>privalomi užpildyti laukai.</w:t>
      </w:r>
    </w:p>
    <w:p w14:paraId="38208287" w14:textId="77777777" w:rsidR="008B22B2" w:rsidRDefault="008B22B2" w:rsidP="008B22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DEDAMA</w:t>
      </w:r>
      <w:r w:rsidRPr="008B22B2">
        <w:rPr>
          <w:rFonts w:ascii="Times New Roman" w:hAnsi="Times New Roman" w:cs="Times New Roman"/>
        </w:rPr>
        <w:t>:</w:t>
      </w:r>
    </w:p>
    <w:p w14:paraId="38208288" w14:textId="77777777" w:rsidR="008B22B2" w:rsidRPr="008B22B2" w:rsidRDefault="008B22B2" w:rsidP="008B22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38208289" w14:textId="77777777" w:rsidR="008B22B2" w:rsidRDefault="008B22B2" w:rsidP="008B22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3820828A" w14:textId="77777777" w:rsidR="008B22B2" w:rsidRDefault="008B22B2" w:rsidP="008B22B2">
      <w:pPr>
        <w:spacing w:after="0" w:line="240" w:lineRule="auto"/>
        <w:rPr>
          <w:rFonts w:ascii="Times New Roman" w:hAnsi="Times New Roman" w:cs="Times New Roman"/>
        </w:rPr>
      </w:pPr>
    </w:p>
    <w:p w14:paraId="3820828B" w14:textId="77777777" w:rsidR="008B22B2" w:rsidRDefault="008B22B2" w:rsidP="008B22B2">
      <w:pPr>
        <w:spacing w:after="0" w:line="240" w:lineRule="auto"/>
        <w:rPr>
          <w:rFonts w:ascii="Times New Roman" w:hAnsi="Times New Roman" w:cs="Times New Roman"/>
        </w:rPr>
      </w:pPr>
    </w:p>
    <w:p w14:paraId="3820828C" w14:textId="77777777" w:rsidR="00E10E60" w:rsidRPr="008B22B2" w:rsidRDefault="008B22B2">
      <w:pPr>
        <w:rPr>
          <w:rFonts w:ascii="Times New Roman" w:hAnsi="Times New Roman" w:cs="Times New Roman"/>
        </w:rPr>
      </w:pPr>
      <w:r w:rsidRPr="008B22B2">
        <w:rPr>
          <w:rFonts w:ascii="Times New Roman" w:hAnsi="Times New Roman" w:cs="Times New Roman"/>
        </w:rPr>
        <w:t>Vardas</w:t>
      </w:r>
      <w:r>
        <w:rPr>
          <w:rFonts w:ascii="Times New Roman" w:hAnsi="Times New Roman" w:cs="Times New Roman"/>
        </w:rPr>
        <w:t xml:space="preserve"> ir</w:t>
      </w:r>
      <w:r w:rsidRPr="008B22B2">
        <w:rPr>
          <w:rFonts w:ascii="Times New Roman" w:hAnsi="Times New Roman" w:cs="Times New Roman"/>
        </w:rPr>
        <w:t xml:space="preserve"> pavardė</w:t>
      </w:r>
      <w:r w:rsidRPr="008B22B2">
        <w:rPr>
          <w:rFonts w:ascii="Times New Roman" w:hAnsi="Times New Roman" w:cs="Times New Roman"/>
        </w:rPr>
        <w:tab/>
      </w:r>
      <w:r w:rsidRPr="008B22B2">
        <w:rPr>
          <w:rFonts w:ascii="Times New Roman" w:hAnsi="Times New Roman" w:cs="Times New Roman"/>
        </w:rPr>
        <w:tab/>
      </w:r>
      <w:r w:rsidRPr="008B22B2">
        <w:rPr>
          <w:rFonts w:ascii="Times New Roman" w:hAnsi="Times New Roman" w:cs="Times New Roman"/>
        </w:rPr>
        <w:tab/>
      </w:r>
      <w:r w:rsidRPr="008B22B2">
        <w:rPr>
          <w:rFonts w:ascii="Times New Roman" w:hAnsi="Times New Roman" w:cs="Times New Roman"/>
        </w:rPr>
        <w:tab/>
      </w:r>
      <w:r w:rsidRPr="008B22B2">
        <w:rPr>
          <w:rFonts w:ascii="Times New Roman" w:hAnsi="Times New Roman" w:cs="Times New Roman"/>
        </w:rPr>
        <w:tab/>
        <w:t>parašas</w:t>
      </w:r>
    </w:p>
    <w:sectPr w:rsidR="00E10E60" w:rsidRPr="008B22B2" w:rsidSect="00D9621F">
      <w:type w:val="continuous"/>
      <w:pgSz w:w="11906" w:h="16838"/>
      <w:pgMar w:top="567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6098C"/>
    <w:multiLevelType w:val="hybridMultilevel"/>
    <w:tmpl w:val="2D9AE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7B11"/>
    <w:multiLevelType w:val="hybridMultilevel"/>
    <w:tmpl w:val="83EED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B2"/>
    <w:rsid w:val="00012AF5"/>
    <w:rsid w:val="0001784D"/>
    <w:rsid w:val="0002154E"/>
    <w:rsid w:val="00196D41"/>
    <w:rsid w:val="001C1A7B"/>
    <w:rsid w:val="001D4143"/>
    <w:rsid w:val="0020635D"/>
    <w:rsid w:val="002959FF"/>
    <w:rsid w:val="003458E6"/>
    <w:rsid w:val="00355781"/>
    <w:rsid w:val="00363FEE"/>
    <w:rsid w:val="006454AB"/>
    <w:rsid w:val="007C7DB0"/>
    <w:rsid w:val="00841803"/>
    <w:rsid w:val="00895DB8"/>
    <w:rsid w:val="008B22B2"/>
    <w:rsid w:val="0094792A"/>
    <w:rsid w:val="00972EEA"/>
    <w:rsid w:val="00993F66"/>
    <w:rsid w:val="009F7174"/>
    <w:rsid w:val="00AA6209"/>
    <w:rsid w:val="00BB33AE"/>
    <w:rsid w:val="00BB60D0"/>
    <w:rsid w:val="00D1166C"/>
    <w:rsid w:val="00D9621F"/>
    <w:rsid w:val="00E1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824B"/>
  <w15:chartTrackingRefBased/>
  <w15:docId w15:val="{55A8D21C-FC7D-4E5E-BE49-26CCCBA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2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B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22B2"/>
    <w:rPr>
      <w:color w:val="808080"/>
    </w:rPr>
  </w:style>
  <w:style w:type="paragraph" w:styleId="ListParagraph">
    <w:name w:val="List Paragraph"/>
    <w:basedOn w:val="Normal"/>
    <w:uiPriority w:val="34"/>
    <w:qFormat/>
    <w:rsid w:val="00355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2db915-e0f9-4adf-a553-4a256acbc826" xsi:nil="true"/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2BF6FD78A64964B8871A039C0B84791" ma:contentTypeVersion="16" ma:contentTypeDescription="Kurkite naują dokumentą." ma:contentTypeScope="" ma:versionID="16b6ec7a65532aa972f1b132961b81e9">
  <xsd:schema xmlns:xsd="http://www.w3.org/2001/XMLSchema" xmlns:xs="http://www.w3.org/2001/XMLSchema" xmlns:p="http://schemas.microsoft.com/office/2006/metadata/properties" xmlns:ns3="722db915-e0f9-4adf-a553-4a256acbc826" xmlns:ns4="23ea6d06-e8c6-4b35-8305-218b45c5a3d6" targetNamespace="http://schemas.microsoft.com/office/2006/metadata/properties" ma:root="true" ma:fieldsID="96f6095c15ba463cad93a34559a3d0c5" ns3:_="" ns4:_="">
    <xsd:import namespace="722db915-e0f9-4adf-a553-4a256acbc826"/>
    <xsd:import namespace="23ea6d06-e8c6-4b35-8305-218b45c5a3d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db915-e0f9-4adf-a553-4a256acbc82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a6d06-e8c6-4b35-8305-218b45c5a3d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AEAA-4019-4582-A44D-5D6CFB9CE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7871E-4DA1-4AAA-B513-C7D570BD6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3E3F3-8A25-45E4-9FC2-E389FEA73C51}">
  <ds:schemaRefs>
    <ds:schemaRef ds:uri="23ea6d06-e8c6-4b35-8305-218b45c5a3d6"/>
    <ds:schemaRef ds:uri="http://schemas.microsoft.com/office/2006/documentManagement/types"/>
    <ds:schemaRef ds:uri="http://purl.org/dc/elements/1.1/"/>
    <ds:schemaRef ds:uri="http://purl.org/dc/terms/"/>
    <ds:schemaRef ds:uri="722db915-e0f9-4adf-a553-4a256acbc826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9FD82-A9E9-4F9E-BD61-E7CC3DD226CA}">
  <ds:schemaRefs>
    <ds:schemaRef ds:uri="722db915-e0f9-4adf-a553-4a256acbc82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3ea6d06-e8c6-4b35-8305-218b45c5a3d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1628400-8E32-44D5-9BE7-35907E75F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db915-e0f9-4adf-a553-4a256acbc826"/>
    <ds:schemaRef ds:uri="23ea6d06-e8c6-4b35-8305-218b45c5a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1B5108-2A41-4760-8307-E28BD9F9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VS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ė Butvinskienė</dc:creator>
  <cp:lastModifiedBy>Kristina Macionienė</cp:lastModifiedBy>
  <cp:revision>2</cp:revision>
  <dcterms:created xsi:type="dcterms:W3CDTF">2025-09-25T05:20:00Z</dcterms:created>
  <dcterms:modified xsi:type="dcterms:W3CDTF">2025-09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F6FD78A64964B8871A039C0B84791</vt:lpwstr>
  </property>
</Properties>
</file>